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0433B" w14:textId="71A6E4CE" w:rsidR="002F1B33" w:rsidRDefault="00087803">
      <w:r>
        <w:rPr>
          <w:rStyle w:val="FooterChar"/>
          <w:rFonts w:ascii="Montserrat" w:hAnsi="Montserrat"/>
          <w:noProof/>
          <w:color w:val="003399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265AAA39" wp14:editId="27F2C1C2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800100" cy="4832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C7F832" wp14:editId="3ED5B7A3">
            <wp:simplePos x="0" y="0"/>
            <wp:positionH relativeFrom="margin">
              <wp:posOffset>4610100</wp:posOffset>
            </wp:positionH>
            <wp:positionV relativeFrom="paragraph">
              <wp:posOffset>9525</wp:posOffset>
            </wp:positionV>
            <wp:extent cx="1331754" cy="529617"/>
            <wp:effectExtent l="0" t="0" r="190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54" cy="52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D4A76" w14:textId="19AD5AA8" w:rsidR="0035622F" w:rsidRPr="0035622F" w:rsidRDefault="0035622F" w:rsidP="0035622F"/>
    <w:p w14:paraId="7B97158E" w14:textId="6E22F36D" w:rsidR="0035622F" w:rsidRPr="0035622F" w:rsidRDefault="0035622F" w:rsidP="0035622F"/>
    <w:p w14:paraId="4DE18CC4" w14:textId="7003DFC4" w:rsidR="0035622F" w:rsidRPr="0035622F" w:rsidRDefault="0035622F" w:rsidP="0035622F"/>
    <w:p w14:paraId="5BD55E19" w14:textId="5FAC4F72" w:rsidR="0035622F" w:rsidRPr="0035622F" w:rsidRDefault="00890E7E" w:rsidP="0035622F">
      <w:r w:rsidRPr="00A9009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1CECF1" wp14:editId="62C50F4A">
                <wp:simplePos x="0" y="0"/>
                <wp:positionH relativeFrom="margin">
                  <wp:posOffset>309880</wp:posOffset>
                </wp:positionH>
                <wp:positionV relativeFrom="paragraph">
                  <wp:posOffset>10160</wp:posOffset>
                </wp:positionV>
                <wp:extent cx="5324475" cy="4819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59F47" w14:textId="06D5AE88" w:rsidR="00E93DBE" w:rsidRPr="00B5256A" w:rsidRDefault="000E4342" w:rsidP="00A90090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lang w:val="fr-FR"/>
                              </w:rPr>
                              <w:t>COMPT</w:t>
                            </w:r>
                            <w:r w:rsidRPr="00B5256A">
                              <w:rPr>
                                <w:rFonts w:ascii="Eras Medium ITC" w:hAnsi="Eras Medium IT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lang w:val="fr-FR"/>
                              </w:rPr>
                              <w:t xml:space="preserve"> RENDU TP </w:t>
                            </w:r>
                            <w:r w:rsidR="002B0808">
                              <w:rPr>
                                <w:rFonts w:ascii="Eras Medium ITC" w:hAnsi="Eras Medium IT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CEC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4pt;margin-top:.8pt;width:419.25pt;height:37.9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" filled="f" stroked="f" strokeweight=".5pt">
                <v:textbox>
                  <w:txbxContent>
                    <w:p w14:paraId="1CD59F47" w14:textId="06D5AE88" w:rsidR="00E93DBE" w:rsidRPr="00B5256A" w:rsidRDefault="000E4342" w:rsidP="00A90090">
                      <w:pPr>
                        <w:jc w:val="center"/>
                        <w:rPr>
                          <w:rFonts w:ascii="Eras Medium ITC" w:hAnsi="Eras Medium IT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:lang w:val="fr-FR"/>
                        </w:rPr>
                        <w:t>COMPT</w:t>
                      </w:r>
                      <w:r w:rsidRPr="00B5256A">
                        <w:rPr>
                          <w:rFonts w:ascii="Eras Medium ITC" w:hAnsi="Eras Medium IT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:lang w:val="fr-FR"/>
                        </w:rPr>
                        <w:t>E</w:t>
                      </w:r>
                      <w:r>
                        <w:rPr>
                          <w:rFonts w:ascii="Eras Medium ITC" w:hAnsi="Eras Medium IT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:lang w:val="fr-FR"/>
                        </w:rPr>
                        <w:t xml:space="preserve"> RENDU TP </w:t>
                      </w:r>
                      <w:r w:rsidR="002B0808">
                        <w:rPr>
                          <w:rFonts w:ascii="Eras Medium ITC" w:hAnsi="Eras Medium IT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:lang w:val="fr-F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08A1E" w14:textId="3CB470C9" w:rsidR="0035622F" w:rsidRPr="0035622F" w:rsidRDefault="0035622F" w:rsidP="0035622F"/>
    <w:p w14:paraId="79AA9714" w14:textId="2C80F455" w:rsidR="0035622F" w:rsidRPr="00913A6D" w:rsidRDefault="0035622F" w:rsidP="0035622F">
      <w:pPr>
        <w:rPr>
          <w:lang w:val="fr-FR"/>
        </w:rPr>
      </w:pPr>
    </w:p>
    <w:p w14:paraId="1F658AF8" w14:textId="77777777" w:rsidR="00890E7E" w:rsidRDefault="00890E7E" w:rsidP="00890E7E">
      <w:pPr>
        <w:jc w:val="center"/>
        <w:rPr>
          <w:lang w:val="fr-FR"/>
        </w:rPr>
      </w:pPr>
    </w:p>
    <w:p w14:paraId="6DB327B0" w14:textId="028E7D09" w:rsidR="0035622F" w:rsidRPr="00913A6D" w:rsidRDefault="0035622F" w:rsidP="00890E7E">
      <w:pPr>
        <w:jc w:val="center"/>
        <w:rPr>
          <w:lang w:val="fr-FR"/>
        </w:rPr>
      </w:pPr>
    </w:p>
    <w:p w14:paraId="4D45EAB9" w14:textId="377A716D" w:rsidR="0035622F" w:rsidRPr="00913A6D" w:rsidRDefault="00913A6D" w:rsidP="0035622F">
      <w:pPr>
        <w:rPr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FF4FBE0" wp14:editId="00778192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247640" cy="838200"/>
                <wp:effectExtent l="0" t="0" r="10160" b="190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640" cy="838200"/>
                          <a:chOff x="0" y="0"/>
                          <a:chExt cx="5247640" cy="97155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9050" y="47625"/>
                            <a:ext cx="5228590" cy="866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58404" w14:textId="4533A437" w:rsidR="00E93DBE" w:rsidRPr="00913A6D" w:rsidRDefault="00087803" w:rsidP="00A90090">
                              <w:pPr>
                                <w:jc w:val="center"/>
                                <w:rPr>
                                  <w:rFonts w:ascii="Eras Medium ITC" w:hAnsi="Eras Medium ITC"/>
                                  <w:b/>
                                  <w:bCs/>
                                  <w:color w:val="404040" w:themeColor="text1" w:themeTint="BF"/>
                                  <w:sz w:val="44"/>
                                  <w:szCs w:val="44"/>
                                  <w:lang w:val="fr-FR"/>
                                </w:rPr>
                              </w:pPr>
                              <w:r>
                                <w:rPr>
                                  <w:rFonts w:ascii="Eras Medium ITC" w:hAnsi="Eras Medium ITC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  <w:lang w:val="fr-FR"/>
                                </w:rPr>
                                <w:t>BASES DE DONNEES OBJET RELATIONEL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: Rounded Corners 407"/>
                        <wps:cNvSpPr/>
                        <wps:spPr>
                          <a:xfrm>
                            <a:off x="0" y="0"/>
                            <a:ext cx="5229225" cy="9715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4FBE0" id="Group 408" o:spid="_x0000_s1027" style="position:absolute;margin-left:0;margin-top:5.75pt;width:413.2pt;height:66pt;z-index:251740160;mso-position-horizontal:center;mso-position-horizontal-relative:margin;mso-height-relative:margin" coordsize="5247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">
                <v:shape id="Text Box 2" o:spid="_x0000_s1028" type="#_x0000_t202" style="position:absolute;left:190;top:476;width:52286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4358404" w14:textId="4533A437" w:rsidR="00E93DBE" w:rsidRPr="00913A6D" w:rsidRDefault="00087803" w:rsidP="00A90090">
                        <w:pPr>
                          <w:jc w:val="center"/>
                          <w:rPr>
                            <w:rFonts w:ascii="Eras Medium ITC" w:hAnsi="Eras Medium ITC"/>
                            <w:b/>
                            <w:bCs/>
                            <w:color w:val="404040" w:themeColor="text1" w:themeTint="BF"/>
                            <w:sz w:val="44"/>
                            <w:szCs w:val="44"/>
                            <w:lang w:val="fr-FR"/>
                          </w:rPr>
                        </w:pPr>
                        <w:r>
                          <w:rPr>
                            <w:rFonts w:ascii="Eras Medium ITC" w:hAnsi="Eras Medium ITC"/>
                            <w:b/>
                            <w:bCs/>
                            <w:color w:val="262626" w:themeColor="text1" w:themeTint="D9"/>
                            <w:sz w:val="44"/>
                            <w:szCs w:val="44"/>
                            <w:lang w:val="fr-FR"/>
                          </w:rPr>
                          <w:t>BASES DE DONNEES OBJET RELATIONELLES</w:t>
                        </w:r>
                      </w:p>
                    </w:txbxContent>
                  </v:textbox>
                </v:shape>
                <v:roundrect id="Rectangle: Rounded Corners 407" o:spid="_x0000_s1029" style="position:absolute;width:52292;height:9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" filled="f" strokecolor="black [3213]" strokeweight="1pt">
                  <v:stroke dashstyle="longDash" joinstyle="miter"/>
                </v:roundrect>
                <w10:wrap anchorx="margin"/>
              </v:group>
            </w:pict>
          </mc:Fallback>
        </mc:AlternateContent>
      </w:r>
    </w:p>
    <w:p w14:paraId="5C3C7670" w14:textId="2ADE9157" w:rsidR="0035622F" w:rsidRPr="00913A6D" w:rsidRDefault="0035622F" w:rsidP="0035622F">
      <w:pPr>
        <w:rPr>
          <w:lang w:val="fr-FR"/>
        </w:rPr>
      </w:pPr>
    </w:p>
    <w:p w14:paraId="7602D021" w14:textId="10034FE9" w:rsidR="0035622F" w:rsidRPr="00913A6D" w:rsidRDefault="0035622F" w:rsidP="0035622F">
      <w:pPr>
        <w:rPr>
          <w:lang w:val="fr-FR"/>
        </w:rPr>
      </w:pPr>
    </w:p>
    <w:p w14:paraId="07B77334" w14:textId="61D0C478" w:rsidR="0035622F" w:rsidRPr="00913A6D" w:rsidRDefault="0035622F" w:rsidP="0035622F">
      <w:pPr>
        <w:rPr>
          <w:lang w:val="fr-FR"/>
        </w:rPr>
      </w:pPr>
    </w:p>
    <w:p w14:paraId="4684AC17" w14:textId="541FC0D4" w:rsidR="0035622F" w:rsidRPr="00913A6D" w:rsidRDefault="0035622F" w:rsidP="0035622F">
      <w:pPr>
        <w:rPr>
          <w:lang w:val="fr-FR"/>
        </w:rPr>
      </w:pPr>
    </w:p>
    <w:p w14:paraId="0066583A" w14:textId="613566CC" w:rsidR="0035622F" w:rsidRPr="00913A6D" w:rsidRDefault="00087803" w:rsidP="0035622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128DF97" wp14:editId="58B57B85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2905125" cy="1578610"/>
            <wp:effectExtent l="0" t="0" r="9525" b="2540"/>
            <wp:wrapThrough wrapText="bothSides">
              <wp:wrapPolygon edited="0">
                <wp:start x="0" y="0"/>
                <wp:lineTo x="0" y="21374"/>
                <wp:lineTo x="21529" y="21374"/>
                <wp:lineTo x="215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E23D8" w14:textId="1AD3B7CF" w:rsidR="0035622F" w:rsidRPr="00913A6D" w:rsidRDefault="0035622F" w:rsidP="0035622F">
      <w:pPr>
        <w:rPr>
          <w:lang w:val="fr-FR"/>
        </w:rPr>
      </w:pPr>
    </w:p>
    <w:p w14:paraId="165971F3" w14:textId="0075370C" w:rsidR="0035622F" w:rsidRPr="00913A6D" w:rsidRDefault="0035622F" w:rsidP="0035622F">
      <w:pPr>
        <w:rPr>
          <w:lang w:val="fr-FR"/>
        </w:rPr>
      </w:pPr>
    </w:p>
    <w:p w14:paraId="2BCD6A94" w14:textId="027E717C" w:rsidR="0035622F" w:rsidRPr="00913A6D" w:rsidRDefault="0035622F" w:rsidP="0035622F">
      <w:pPr>
        <w:rPr>
          <w:lang w:val="fr-FR"/>
        </w:rPr>
      </w:pPr>
    </w:p>
    <w:p w14:paraId="47D44620" w14:textId="359311EE" w:rsidR="0035622F" w:rsidRPr="00913A6D" w:rsidRDefault="0035622F" w:rsidP="0035622F">
      <w:pPr>
        <w:rPr>
          <w:lang w:val="fr-FR"/>
        </w:rPr>
      </w:pPr>
    </w:p>
    <w:p w14:paraId="6623B784" w14:textId="03443DEA" w:rsidR="0035622F" w:rsidRPr="00913A6D" w:rsidRDefault="0035622F" w:rsidP="0035622F">
      <w:pPr>
        <w:rPr>
          <w:lang w:val="fr-FR"/>
        </w:rPr>
      </w:pPr>
    </w:p>
    <w:p w14:paraId="6C07F041" w14:textId="0798DAF1" w:rsidR="0035622F" w:rsidRPr="00913A6D" w:rsidRDefault="0035622F" w:rsidP="0035622F">
      <w:pPr>
        <w:rPr>
          <w:lang w:val="fr-FR"/>
        </w:rPr>
      </w:pPr>
    </w:p>
    <w:p w14:paraId="0E13F432" w14:textId="54521277" w:rsidR="0035622F" w:rsidRPr="00913A6D" w:rsidRDefault="0035622F" w:rsidP="0035622F">
      <w:pPr>
        <w:rPr>
          <w:lang w:val="fr-FR"/>
        </w:rPr>
      </w:pPr>
    </w:p>
    <w:p w14:paraId="17DC055B" w14:textId="1DB08FD3" w:rsidR="0035622F" w:rsidRPr="00913A6D" w:rsidRDefault="00BD0295" w:rsidP="0035622F">
      <w:pPr>
        <w:tabs>
          <w:tab w:val="left" w:pos="6225"/>
        </w:tabs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2DB0EB" wp14:editId="3239C6A2">
                <wp:simplePos x="0" y="0"/>
                <wp:positionH relativeFrom="column">
                  <wp:posOffset>4438650</wp:posOffset>
                </wp:positionH>
                <wp:positionV relativeFrom="paragraph">
                  <wp:posOffset>217170</wp:posOffset>
                </wp:positionV>
                <wp:extent cx="1905000" cy="590550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1656A" w14:textId="6C8435A8" w:rsidR="00E93DBE" w:rsidRPr="00B5256A" w:rsidRDefault="00087803" w:rsidP="00B5256A">
                            <w:pPr>
                              <w:spacing w:after="0"/>
                              <w:rPr>
                                <w:rFonts w:asciiTheme="minorBidi" w:hAnsiTheme="minorBidi"/>
                                <w:lang w:val="fr-B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fr-BE"/>
                              </w:rPr>
                              <w:t>Professeur</w:t>
                            </w:r>
                            <w:r w:rsidR="00E93DBE" w:rsidRPr="00B5256A">
                              <w:rPr>
                                <w:rFonts w:asciiTheme="minorBidi" w:hAnsiTheme="minorBidi"/>
                                <w:lang w:val="fr-BE"/>
                              </w:rPr>
                              <w:t> :</w:t>
                            </w:r>
                          </w:p>
                          <w:p w14:paraId="0BEC7D16" w14:textId="19532C13" w:rsidR="00E93DBE" w:rsidRPr="00B5256A" w:rsidRDefault="00E93DBE" w:rsidP="00B5256A">
                            <w:pPr>
                              <w:spacing w:after="0"/>
                              <w:rPr>
                                <w:rFonts w:asciiTheme="minorBidi" w:hAnsiTheme="minorBidi"/>
                                <w:lang w:val="fr-B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    </w:t>
                            </w:r>
                            <w:r w:rsidRPr="00B5256A">
                              <w:rPr>
                                <w:rFonts w:asciiTheme="minorBidi" w:hAnsiTheme="minorBidi"/>
                                <w:lang w:val="fr-BE"/>
                              </w:rPr>
                              <w:t>M</w:t>
                            </w:r>
                            <w:r w:rsidR="00087803">
                              <w:rPr>
                                <w:rFonts w:asciiTheme="minorBidi" w:hAnsiTheme="minorBidi"/>
                                <w:lang w:val="fr-BE"/>
                              </w:rPr>
                              <w:t>me</w:t>
                            </w:r>
                            <w:r w:rsidRPr="00B5256A"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. </w:t>
                            </w:r>
                            <w:r w:rsidR="00087803">
                              <w:rPr>
                                <w:rFonts w:asciiTheme="minorBidi" w:hAnsiTheme="minorBidi"/>
                                <w:lang w:val="fr-BE"/>
                              </w:rPr>
                              <w:t>RAJA HAN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B0EB" id="Text Box 409" o:spid="_x0000_s1030" type="#_x0000_t202" style="position:absolute;margin-left:349.5pt;margin-top:17.1pt;width:150pt;height:4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" filled="f" stroked="f" strokeweight=".5pt">
                <v:textbox>
                  <w:txbxContent>
                    <w:p w14:paraId="5391656A" w14:textId="6C8435A8" w:rsidR="00E93DBE" w:rsidRPr="00B5256A" w:rsidRDefault="00087803" w:rsidP="00B5256A">
                      <w:pPr>
                        <w:spacing w:after="0"/>
                        <w:rPr>
                          <w:rFonts w:asciiTheme="minorBidi" w:hAnsiTheme="minorBidi"/>
                          <w:lang w:val="fr-BE"/>
                        </w:rPr>
                      </w:pPr>
                      <w:r>
                        <w:rPr>
                          <w:rFonts w:asciiTheme="minorBidi" w:hAnsiTheme="minorBidi"/>
                          <w:lang w:val="fr-BE"/>
                        </w:rPr>
                        <w:t>Professeur</w:t>
                      </w:r>
                      <w:r w:rsidR="00E93DBE" w:rsidRPr="00B5256A">
                        <w:rPr>
                          <w:rFonts w:asciiTheme="minorBidi" w:hAnsiTheme="minorBidi"/>
                          <w:lang w:val="fr-BE"/>
                        </w:rPr>
                        <w:t> :</w:t>
                      </w:r>
                    </w:p>
                    <w:p w14:paraId="0BEC7D16" w14:textId="19532C13" w:rsidR="00E93DBE" w:rsidRPr="00B5256A" w:rsidRDefault="00E93DBE" w:rsidP="00B5256A">
                      <w:pPr>
                        <w:spacing w:after="0"/>
                        <w:rPr>
                          <w:rFonts w:asciiTheme="minorBidi" w:hAnsiTheme="minorBidi"/>
                          <w:lang w:val="fr-BE"/>
                        </w:rPr>
                      </w:pPr>
                      <w:r>
                        <w:rPr>
                          <w:rFonts w:asciiTheme="minorBidi" w:hAnsiTheme="minorBidi"/>
                          <w:lang w:val="fr-BE"/>
                        </w:rPr>
                        <w:t xml:space="preserve">    </w:t>
                      </w:r>
                      <w:r w:rsidRPr="00B5256A">
                        <w:rPr>
                          <w:rFonts w:asciiTheme="minorBidi" w:hAnsiTheme="minorBidi"/>
                          <w:lang w:val="fr-BE"/>
                        </w:rPr>
                        <w:t>M</w:t>
                      </w:r>
                      <w:r w:rsidR="00087803">
                        <w:rPr>
                          <w:rFonts w:asciiTheme="minorBidi" w:hAnsiTheme="minorBidi"/>
                          <w:lang w:val="fr-BE"/>
                        </w:rPr>
                        <w:t>me</w:t>
                      </w:r>
                      <w:r w:rsidRPr="00B5256A">
                        <w:rPr>
                          <w:rFonts w:asciiTheme="minorBidi" w:hAnsiTheme="minorBidi"/>
                          <w:lang w:val="fr-BE"/>
                        </w:rPr>
                        <w:t xml:space="preserve">. </w:t>
                      </w:r>
                      <w:r w:rsidR="00087803">
                        <w:rPr>
                          <w:rFonts w:asciiTheme="minorBidi" w:hAnsiTheme="minorBidi"/>
                          <w:lang w:val="fr-BE"/>
                        </w:rPr>
                        <w:t>RAJA HANBALI</w:t>
                      </w:r>
                    </w:p>
                  </w:txbxContent>
                </v:textbox>
              </v:shape>
            </w:pict>
          </mc:Fallback>
        </mc:AlternateContent>
      </w:r>
      <w:r w:rsidR="0008780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61E7AB" wp14:editId="7005885A">
                <wp:simplePos x="0" y="0"/>
                <wp:positionH relativeFrom="margin">
                  <wp:posOffset>-361950</wp:posOffset>
                </wp:positionH>
                <wp:positionV relativeFrom="paragraph">
                  <wp:posOffset>259715</wp:posOffset>
                </wp:positionV>
                <wp:extent cx="1847850" cy="781050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F1D6F" w14:textId="4DF99BBC" w:rsidR="00E93DBE" w:rsidRPr="00B5256A" w:rsidRDefault="00E93DBE" w:rsidP="00B5256A">
                            <w:pPr>
                              <w:spacing w:after="0"/>
                              <w:rPr>
                                <w:rFonts w:asciiTheme="minorBidi" w:hAnsiTheme="minorBidi"/>
                                <w:lang w:val="fr-B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fr-BE"/>
                              </w:rPr>
                              <w:t>Réalisé par</w:t>
                            </w:r>
                            <w:r w:rsidRPr="00B5256A">
                              <w:rPr>
                                <w:rFonts w:asciiTheme="minorBidi" w:hAnsiTheme="minorBidi"/>
                                <w:lang w:val="fr-BE"/>
                              </w:rPr>
                              <w:t> :</w:t>
                            </w:r>
                          </w:p>
                          <w:p w14:paraId="7F58CB84" w14:textId="6495A140" w:rsidR="00E93DBE" w:rsidRPr="00087803" w:rsidRDefault="00E93DBE" w:rsidP="00087803">
                            <w:pPr>
                              <w:spacing w:after="0"/>
                              <w:rPr>
                                <w:rFonts w:asciiTheme="minorBidi" w:hAnsiTheme="minorBidi"/>
                                <w:lang w:val="fr-B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    </w:t>
                            </w:r>
                            <w:r w:rsidR="00087803">
                              <w:rPr>
                                <w:rFonts w:asciiTheme="minorBidi" w:hAnsiTheme="minorBidi"/>
                                <w:lang w:val="fr-BE"/>
                              </w:rPr>
                              <w:t xml:space="preserve">YOUSSEF </w:t>
                            </w:r>
                            <w:r>
                              <w:rPr>
                                <w:rFonts w:asciiTheme="minorBidi" w:hAnsiTheme="minorBidi"/>
                                <w:lang w:val="fr-BE"/>
                              </w:rPr>
                              <w:t>CHAACH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1E7AB" id="Text Box 411" o:spid="_x0000_s1031" type="#_x0000_t202" style="position:absolute;margin-left:-28.5pt;margin-top:20.45pt;width:145.5pt;height:61.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" filled="f" stroked="f" strokeweight=".5pt">
                <v:textbox>
                  <w:txbxContent>
                    <w:p w14:paraId="103F1D6F" w14:textId="4DF99BBC" w:rsidR="00E93DBE" w:rsidRPr="00B5256A" w:rsidRDefault="00E93DBE" w:rsidP="00B5256A">
                      <w:pPr>
                        <w:spacing w:after="0"/>
                        <w:rPr>
                          <w:rFonts w:asciiTheme="minorBidi" w:hAnsiTheme="minorBidi"/>
                          <w:lang w:val="fr-BE"/>
                        </w:rPr>
                      </w:pPr>
                      <w:r>
                        <w:rPr>
                          <w:rFonts w:asciiTheme="minorBidi" w:hAnsiTheme="minorBidi"/>
                          <w:lang w:val="fr-BE"/>
                        </w:rPr>
                        <w:t>Réalisé par</w:t>
                      </w:r>
                      <w:r w:rsidRPr="00B5256A">
                        <w:rPr>
                          <w:rFonts w:asciiTheme="minorBidi" w:hAnsiTheme="minorBidi"/>
                          <w:lang w:val="fr-BE"/>
                        </w:rPr>
                        <w:t> :</w:t>
                      </w:r>
                    </w:p>
                    <w:p w14:paraId="7F58CB84" w14:textId="6495A140" w:rsidR="00E93DBE" w:rsidRPr="00087803" w:rsidRDefault="00E93DBE" w:rsidP="00087803">
                      <w:pPr>
                        <w:spacing w:after="0"/>
                        <w:rPr>
                          <w:rFonts w:asciiTheme="minorBidi" w:hAnsiTheme="minorBidi"/>
                          <w:lang w:val="fr-BE"/>
                        </w:rPr>
                      </w:pPr>
                      <w:r>
                        <w:rPr>
                          <w:rFonts w:asciiTheme="minorBidi" w:hAnsiTheme="minorBidi"/>
                          <w:lang w:val="fr-BE"/>
                        </w:rPr>
                        <w:t xml:space="preserve">    </w:t>
                      </w:r>
                      <w:r w:rsidR="00087803">
                        <w:rPr>
                          <w:rFonts w:asciiTheme="minorBidi" w:hAnsiTheme="minorBidi"/>
                          <w:lang w:val="fr-BE"/>
                        </w:rPr>
                        <w:t xml:space="preserve">YOUSSEF </w:t>
                      </w:r>
                      <w:r>
                        <w:rPr>
                          <w:rFonts w:asciiTheme="minorBidi" w:hAnsiTheme="minorBidi"/>
                          <w:lang w:val="fr-BE"/>
                        </w:rPr>
                        <w:t>CHAACH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DF8E5" w14:textId="2527EBB5" w:rsidR="00DB3C3E" w:rsidRPr="00973FA7" w:rsidRDefault="00B5256A" w:rsidP="00973FA7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605512" wp14:editId="076DB259">
                <wp:simplePos x="0" y="0"/>
                <wp:positionH relativeFrom="margin">
                  <wp:align>center</wp:align>
                </wp:positionH>
                <wp:positionV relativeFrom="paragraph">
                  <wp:posOffset>1494790</wp:posOffset>
                </wp:positionV>
                <wp:extent cx="3154680" cy="285750"/>
                <wp:effectExtent l="0" t="0" r="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3BF10" w14:textId="4F611EDB" w:rsidR="00E93DBE" w:rsidRPr="00B5256A" w:rsidRDefault="00E93DBE" w:rsidP="00B5256A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B5256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fr-BE"/>
                              </w:rPr>
                              <w:t>Année Universitaire : 20</w:t>
                            </w:r>
                            <w:r w:rsidR="00087803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fr-BE"/>
                              </w:rPr>
                              <w:t>20</w:t>
                            </w:r>
                            <w:r w:rsidRPr="00B5256A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fr-BE"/>
                              </w:rPr>
                              <w:t>/20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fr-BE"/>
                              </w:rPr>
                              <w:t>2</w:t>
                            </w:r>
                            <w:r w:rsidR="00087803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05512" id="Text Box 412" o:spid="_x0000_s1032" type="#_x0000_t202" style="position:absolute;margin-left:0;margin-top:117.7pt;width:248.4pt;height:22.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" filled="f" stroked="f" strokeweight=".5pt">
                <v:textbox>
                  <w:txbxContent>
                    <w:p w14:paraId="4AE3BF10" w14:textId="4F611EDB" w:rsidR="00E93DBE" w:rsidRPr="00B5256A" w:rsidRDefault="00E93DBE" w:rsidP="00B5256A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lang w:val="fr-BE"/>
                        </w:rPr>
                      </w:pPr>
                      <w:r w:rsidRPr="00B5256A">
                        <w:rPr>
                          <w:rFonts w:asciiTheme="minorBidi" w:hAnsiTheme="minorBidi"/>
                          <w:sz w:val="24"/>
                          <w:szCs w:val="24"/>
                          <w:lang w:val="fr-BE"/>
                        </w:rPr>
                        <w:t>Année Universitaire : 20</w:t>
                      </w:r>
                      <w:r w:rsidR="00087803">
                        <w:rPr>
                          <w:rFonts w:asciiTheme="minorBidi" w:hAnsiTheme="minorBidi"/>
                          <w:sz w:val="24"/>
                          <w:szCs w:val="24"/>
                          <w:lang w:val="fr-BE"/>
                        </w:rPr>
                        <w:t>20</w:t>
                      </w:r>
                      <w:r w:rsidRPr="00B5256A">
                        <w:rPr>
                          <w:rFonts w:asciiTheme="minorBidi" w:hAnsiTheme="minorBidi"/>
                          <w:sz w:val="24"/>
                          <w:szCs w:val="24"/>
                          <w:lang w:val="fr-BE"/>
                        </w:rPr>
                        <w:t>/20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val="fr-BE"/>
                        </w:rPr>
                        <w:t>2</w:t>
                      </w:r>
                      <w:r w:rsidR="00087803">
                        <w:rPr>
                          <w:rFonts w:asciiTheme="minorBidi" w:hAnsiTheme="minorBidi"/>
                          <w:sz w:val="24"/>
                          <w:szCs w:val="24"/>
                          <w:lang w:val="fr-BE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22F" w:rsidRPr="00913A6D">
        <w:rPr>
          <w:lang w:val="fr-FR"/>
        </w:rPr>
        <w:br w:type="page"/>
      </w:r>
    </w:p>
    <w:p w14:paraId="7B7B2272" w14:textId="0EFC3303" w:rsidR="00DB3C3E" w:rsidRPr="00DB3C3E" w:rsidRDefault="000B37DE" w:rsidP="00DB3C3E">
      <w:pPr>
        <w:outlineLvl w:val="0"/>
        <w:rPr>
          <w:rFonts w:ascii="Eras Medium ITC" w:hAnsi="Eras Medium ITC"/>
          <w:sz w:val="40"/>
          <w:szCs w:val="40"/>
          <w:lang w:val="fr-BE"/>
        </w:rPr>
      </w:pPr>
      <w:bookmarkStart w:id="0" w:name="_Toc54876899"/>
      <w:r w:rsidRPr="000B37DE">
        <w:rPr>
          <w:rFonts w:ascii="Eras Medium ITC" w:hAnsi="Eras Medium ITC"/>
          <w:sz w:val="40"/>
          <w:szCs w:val="40"/>
          <w:lang w:val="fr-BE"/>
        </w:rPr>
        <w:lastRenderedPageBreak/>
        <w:t>Création et manipulation de nouveaux types</w:t>
      </w:r>
      <w:bookmarkEnd w:id="0"/>
    </w:p>
    <w:p w14:paraId="640D72CC" w14:textId="4E954EC7" w:rsidR="000B37DE" w:rsidRPr="000B37DE" w:rsidRDefault="000B37DE" w:rsidP="000B37DE">
      <w:pPr>
        <w:pStyle w:val="ListParagraph"/>
        <w:numPr>
          <w:ilvl w:val="0"/>
          <w:numId w:val="35"/>
        </w:numPr>
        <w:tabs>
          <w:tab w:val="left" w:pos="6225"/>
        </w:tabs>
        <w:jc w:val="both"/>
        <w:rPr>
          <w:lang w:val="fr-FR"/>
        </w:rPr>
      </w:pPr>
      <w:r w:rsidRPr="000B37DE">
        <w:rPr>
          <w:lang w:val="fr-FR"/>
        </w:rPr>
        <w:t xml:space="preserve">Créez un type </w:t>
      </w:r>
      <w:proofErr w:type="spellStart"/>
      <w:r w:rsidRPr="000B37DE">
        <w:rPr>
          <w:lang w:val="fr-FR"/>
        </w:rPr>
        <w:t>adresse_type</w:t>
      </w:r>
      <w:proofErr w:type="spellEnd"/>
      <w:r w:rsidRPr="000B37DE">
        <w:rPr>
          <w:lang w:val="fr-FR"/>
        </w:rPr>
        <w:t xml:space="preserve"> avec un numéro de rue, un nom de rue et un nom de ville.</w:t>
      </w:r>
    </w:p>
    <w:p w14:paraId="0E89EB18" w14:textId="50FC0B0C" w:rsidR="00630186" w:rsidRDefault="00630186" w:rsidP="00087803">
      <w:pPr>
        <w:rPr>
          <w:lang w:val="fr-FR"/>
        </w:rPr>
      </w:pPr>
    </w:p>
    <w:p w14:paraId="7040B4A2" w14:textId="26D99119" w:rsidR="002B0808" w:rsidRDefault="002B0808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5DEDABDA" wp14:editId="01E6A2EA">
            <wp:extent cx="4857750" cy="539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CFE3" w14:textId="255FF0EC" w:rsidR="002B0808" w:rsidRPr="00F21375" w:rsidRDefault="00391300" w:rsidP="00F21375">
      <w:pPr>
        <w:rPr>
          <w:color w:val="FF0000"/>
          <w:lang w:val="fr-FR"/>
        </w:rPr>
      </w:pPr>
      <w:r w:rsidRPr="00391300">
        <w:rPr>
          <w:noProof/>
          <w:color w:val="FF0000"/>
        </w:rPr>
        <w:drawing>
          <wp:inline distT="0" distB="0" distL="0" distR="0" wp14:anchorId="6E58669D" wp14:editId="50657DB6">
            <wp:extent cx="3314700" cy="1247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300">
        <w:rPr>
          <w:color w:val="FF0000"/>
          <w:lang w:val="fr-FR"/>
        </w:rPr>
        <w:t xml:space="preserve"> (</w:t>
      </w:r>
      <w:proofErr w:type="spellStart"/>
      <w:proofErr w:type="gramStart"/>
      <w:r w:rsidRPr="00391300">
        <w:rPr>
          <w:color w:val="FF0000"/>
          <w:lang w:val="fr-FR"/>
        </w:rPr>
        <w:t>personne</w:t>
      </w:r>
      <w:proofErr w:type="gramEnd"/>
      <w:r w:rsidRPr="00391300">
        <w:rPr>
          <w:color w:val="FF0000"/>
          <w:lang w:val="fr-FR"/>
        </w:rPr>
        <w:t>_t</w:t>
      </w:r>
      <w:proofErr w:type="spellEnd"/>
      <w:r w:rsidRPr="00391300">
        <w:rPr>
          <w:color w:val="FF0000"/>
          <w:lang w:val="fr-FR"/>
        </w:rPr>
        <w:t xml:space="preserve"> li </w:t>
      </w:r>
      <w:proofErr w:type="spellStart"/>
      <w:r w:rsidRPr="00391300">
        <w:rPr>
          <w:color w:val="FF0000"/>
          <w:lang w:val="fr-FR"/>
        </w:rPr>
        <w:t>kayna</w:t>
      </w:r>
      <w:proofErr w:type="spellEnd"/>
      <w:r w:rsidRPr="00391300">
        <w:rPr>
          <w:color w:val="FF0000"/>
          <w:lang w:val="fr-FR"/>
        </w:rPr>
        <w:t xml:space="preserve"> lfo9 </w:t>
      </w:r>
      <w:proofErr w:type="spellStart"/>
      <w:r w:rsidRPr="00391300">
        <w:rPr>
          <w:color w:val="FF0000"/>
          <w:lang w:val="fr-FR"/>
        </w:rPr>
        <w:t>ghalta</w:t>
      </w:r>
      <w:proofErr w:type="spellEnd"/>
      <w:r w:rsidRPr="00391300">
        <w:rPr>
          <w:color w:val="FF0000"/>
          <w:lang w:val="fr-FR"/>
        </w:rPr>
        <w:t xml:space="preserve"> )</w:t>
      </w:r>
    </w:p>
    <w:p w14:paraId="203AB03C" w14:textId="56ABB461" w:rsidR="002B0808" w:rsidRDefault="002B0808" w:rsidP="0008780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5DB335D" wp14:editId="199B8A8D">
            <wp:extent cx="5943600" cy="194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910"/>
                    <a:stretch/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3E14E" w14:textId="15A80334" w:rsidR="002B0808" w:rsidRDefault="00F21375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698F9DC2" wp14:editId="45A3FA56">
            <wp:extent cx="5010150" cy="1504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6BC6" w14:textId="6CAA47E0" w:rsidR="002B0808" w:rsidRDefault="002B0808" w:rsidP="00087803">
      <w:pPr>
        <w:rPr>
          <w:lang w:val="fr-FR"/>
        </w:rPr>
      </w:pPr>
    </w:p>
    <w:p w14:paraId="5B945AC7" w14:textId="656B6E9D" w:rsidR="00F21375" w:rsidRDefault="00F21375" w:rsidP="00087803">
      <w:pPr>
        <w:rPr>
          <w:lang w:val="fr-FR"/>
        </w:rPr>
      </w:pPr>
    </w:p>
    <w:p w14:paraId="657F7392" w14:textId="77777777" w:rsidR="00F21375" w:rsidRDefault="00F21375" w:rsidP="00087803">
      <w:pPr>
        <w:rPr>
          <w:lang w:val="fr-FR"/>
        </w:rPr>
      </w:pPr>
    </w:p>
    <w:p w14:paraId="5A0D1935" w14:textId="438CE51D" w:rsidR="002B0808" w:rsidRDefault="002B0808" w:rsidP="00087803">
      <w:pPr>
        <w:rPr>
          <w:lang w:val="fr-FR"/>
        </w:rPr>
      </w:pPr>
    </w:p>
    <w:p w14:paraId="0F3E61BB" w14:textId="3E5C6979" w:rsidR="002B0808" w:rsidRDefault="002B0808" w:rsidP="0008780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9731F76" wp14:editId="608AC9FB">
            <wp:extent cx="5572125" cy="3676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16FA" w14:textId="3C105DCC" w:rsidR="002B0808" w:rsidRDefault="002B0808" w:rsidP="00087803">
      <w:pPr>
        <w:rPr>
          <w:lang w:val="fr-FR"/>
        </w:rPr>
      </w:pPr>
    </w:p>
    <w:p w14:paraId="5AEB3552" w14:textId="0C697F4E" w:rsidR="002B0808" w:rsidRDefault="002B0808" w:rsidP="00087803">
      <w:pPr>
        <w:rPr>
          <w:lang w:val="fr-FR"/>
        </w:rPr>
      </w:pPr>
    </w:p>
    <w:p w14:paraId="4645981F" w14:textId="443FA94E" w:rsidR="002B0808" w:rsidRDefault="002B0808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440916B9" wp14:editId="1142A1A3">
            <wp:extent cx="5943600" cy="2298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ECED" w14:textId="3947705E" w:rsidR="002B0808" w:rsidRDefault="002B0808" w:rsidP="00087803">
      <w:pPr>
        <w:rPr>
          <w:lang w:val="fr-FR"/>
        </w:rPr>
      </w:pPr>
    </w:p>
    <w:p w14:paraId="04AE967A" w14:textId="38CF6F02" w:rsidR="002B0808" w:rsidRDefault="002B0808" w:rsidP="00087803">
      <w:pPr>
        <w:rPr>
          <w:lang w:val="fr-FR"/>
        </w:rPr>
      </w:pPr>
    </w:p>
    <w:p w14:paraId="08E26B68" w14:textId="7F1F0FB9" w:rsidR="002B0808" w:rsidRDefault="002B0808" w:rsidP="00087803">
      <w:pPr>
        <w:rPr>
          <w:lang w:val="fr-FR"/>
        </w:rPr>
      </w:pPr>
    </w:p>
    <w:p w14:paraId="0772409C" w14:textId="39C0DC79" w:rsidR="002B0808" w:rsidRDefault="002B0808" w:rsidP="00087803">
      <w:pPr>
        <w:rPr>
          <w:lang w:val="fr-FR"/>
        </w:rPr>
      </w:pPr>
    </w:p>
    <w:p w14:paraId="36D6D9B6" w14:textId="3CB4BB98" w:rsidR="002B0808" w:rsidRDefault="00F21375" w:rsidP="0008780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8C08622" wp14:editId="2F869536">
            <wp:extent cx="5943600" cy="2910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814B" w14:textId="4422EBD2" w:rsidR="00370AC4" w:rsidRDefault="00370AC4" w:rsidP="00087803">
      <w:pPr>
        <w:rPr>
          <w:lang w:val="fr-FR"/>
        </w:rPr>
      </w:pPr>
    </w:p>
    <w:p w14:paraId="0ABDA225" w14:textId="21AA09E8" w:rsidR="00370AC4" w:rsidRDefault="00370AC4" w:rsidP="00087803">
      <w:pPr>
        <w:rPr>
          <w:lang w:val="fr-FR"/>
        </w:rPr>
      </w:pPr>
    </w:p>
    <w:p w14:paraId="134AC574" w14:textId="3685A126" w:rsidR="00435CD8" w:rsidRDefault="00435CD8" w:rsidP="00087803">
      <w:pPr>
        <w:rPr>
          <w:lang w:val="fr-FR"/>
        </w:rPr>
      </w:pPr>
    </w:p>
    <w:p w14:paraId="3F83F683" w14:textId="2215923D" w:rsidR="00435CD8" w:rsidRDefault="00435CD8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4F691190" wp14:editId="058D8AE1">
            <wp:extent cx="5943600" cy="1905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FFD" w14:textId="242997A8" w:rsidR="00435CD8" w:rsidRDefault="00435CD8" w:rsidP="00087803">
      <w:pPr>
        <w:rPr>
          <w:lang w:val="fr-FR"/>
        </w:rPr>
      </w:pPr>
    </w:p>
    <w:p w14:paraId="6AABCCF7" w14:textId="5BE2FDC4" w:rsidR="00435CD8" w:rsidRDefault="00435CD8" w:rsidP="00087803">
      <w:pPr>
        <w:rPr>
          <w:lang w:val="fr-FR"/>
        </w:rPr>
      </w:pPr>
    </w:p>
    <w:p w14:paraId="2E2E2078" w14:textId="77777777" w:rsidR="00435CD8" w:rsidRDefault="00435CD8" w:rsidP="00087803">
      <w:pPr>
        <w:rPr>
          <w:lang w:val="fr-FR"/>
        </w:rPr>
      </w:pPr>
    </w:p>
    <w:p w14:paraId="62C3E484" w14:textId="4A1481D2" w:rsidR="002B0808" w:rsidRDefault="002B0808" w:rsidP="00087803">
      <w:pPr>
        <w:rPr>
          <w:lang w:val="fr-FR"/>
        </w:rPr>
      </w:pPr>
    </w:p>
    <w:p w14:paraId="0FC51EF2" w14:textId="1840F299" w:rsidR="002B0808" w:rsidRDefault="002B0808" w:rsidP="00087803">
      <w:pPr>
        <w:rPr>
          <w:lang w:val="fr-FR"/>
        </w:rPr>
      </w:pPr>
    </w:p>
    <w:p w14:paraId="0EA79267" w14:textId="7C123277" w:rsidR="002B0808" w:rsidRDefault="00435CD8" w:rsidP="0008780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43170B8" wp14:editId="429227EB">
            <wp:extent cx="5943600" cy="19977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061A" w14:textId="3121EB7D" w:rsidR="00435CD8" w:rsidRDefault="00435CD8" w:rsidP="00087803">
      <w:pPr>
        <w:rPr>
          <w:lang w:val="fr-FR"/>
        </w:rPr>
      </w:pPr>
    </w:p>
    <w:p w14:paraId="7D53DE4B" w14:textId="26534FE0" w:rsidR="00435CD8" w:rsidRDefault="00435CD8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78CF9049" wp14:editId="2A0BEB6C">
            <wp:extent cx="5943600" cy="22777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FC58" w14:textId="4FE4D7D0" w:rsidR="00435CD8" w:rsidRDefault="00435CD8" w:rsidP="00087803">
      <w:pPr>
        <w:rPr>
          <w:lang w:val="fr-FR"/>
        </w:rPr>
      </w:pPr>
    </w:p>
    <w:p w14:paraId="1938304A" w14:textId="18CC3AE8" w:rsidR="00435CD8" w:rsidRDefault="007B304A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61200E30" wp14:editId="5286CF51">
            <wp:extent cx="5943600" cy="26142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A002" w14:textId="4A8E0FF9" w:rsidR="007B304A" w:rsidRDefault="007B304A" w:rsidP="0008780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C1A1A08" wp14:editId="6DCF737A">
            <wp:extent cx="5943600" cy="26981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98A7" w14:textId="026124DF" w:rsidR="007B304A" w:rsidRDefault="007B304A" w:rsidP="00087803">
      <w:pPr>
        <w:rPr>
          <w:lang w:val="fr-FR"/>
        </w:rPr>
      </w:pPr>
    </w:p>
    <w:p w14:paraId="63D0302A" w14:textId="345377CD" w:rsidR="007B304A" w:rsidRDefault="007B304A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3A5C73DA" wp14:editId="3E288A6E">
            <wp:extent cx="5943600" cy="2494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C526" w14:textId="16AD15F4" w:rsidR="007B304A" w:rsidRDefault="007B304A" w:rsidP="00087803">
      <w:pPr>
        <w:rPr>
          <w:lang w:val="fr-FR"/>
        </w:rPr>
      </w:pPr>
    </w:p>
    <w:p w14:paraId="3CF0F361" w14:textId="2C0B62B3" w:rsidR="007B304A" w:rsidRDefault="007B304A" w:rsidP="0008780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E7C3874" wp14:editId="56AFA9A1">
            <wp:extent cx="5943600" cy="27743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455E" w14:textId="56F9886E" w:rsidR="007B304A" w:rsidRDefault="007B304A" w:rsidP="00087803">
      <w:pPr>
        <w:rPr>
          <w:lang w:val="fr-FR"/>
        </w:rPr>
      </w:pPr>
    </w:p>
    <w:p w14:paraId="3DF3C84A" w14:textId="4127D2A9" w:rsidR="007B304A" w:rsidRDefault="007B304A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69968C67" wp14:editId="7601E129">
            <wp:extent cx="5943600" cy="2313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8579" w14:textId="43A7A2CB" w:rsidR="007B304A" w:rsidRDefault="007B304A" w:rsidP="00087803">
      <w:pPr>
        <w:rPr>
          <w:lang w:val="fr-FR"/>
        </w:rPr>
      </w:pPr>
    </w:p>
    <w:p w14:paraId="111D0FC7" w14:textId="5A048BBE" w:rsidR="007B304A" w:rsidRDefault="00B77D7B" w:rsidP="0008780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226FA09" wp14:editId="5736526A">
            <wp:extent cx="5943600" cy="4688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CCB0" w14:textId="57C685E1" w:rsidR="00B77D7B" w:rsidRDefault="00B77D7B" w:rsidP="00087803">
      <w:pPr>
        <w:rPr>
          <w:lang w:val="fr-FR"/>
        </w:rPr>
      </w:pPr>
    </w:p>
    <w:p w14:paraId="760AF202" w14:textId="1CF33ECC" w:rsidR="00B77D7B" w:rsidRDefault="00B77D7B" w:rsidP="00087803">
      <w:pPr>
        <w:rPr>
          <w:lang w:val="fr-FR"/>
        </w:rPr>
      </w:pPr>
    </w:p>
    <w:p w14:paraId="3ABCEC8E" w14:textId="10D84AA4" w:rsidR="00B77D7B" w:rsidRDefault="00605B30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00E861B0" wp14:editId="70914A32">
            <wp:extent cx="5943600" cy="876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2D66" w14:textId="1F3E8842" w:rsidR="00605B30" w:rsidRDefault="00605B30" w:rsidP="00087803">
      <w:pPr>
        <w:rPr>
          <w:lang w:val="fr-FR"/>
        </w:rPr>
      </w:pPr>
    </w:p>
    <w:p w14:paraId="3CFE1C86" w14:textId="53706B18" w:rsidR="00605B30" w:rsidRDefault="00605B30" w:rsidP="0008780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F0398ED" wp14:editId="07FEC24B">
            <wp:extent cx="5943600" cy="252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6C3C" w14:textId="178BECCF" w:rsidR="00605B30" w:rsidRDefault="00605B30" w:rsidP="00087803">
      <w:pPr>
        <w:rPr>
          <w:lang w:val="fr-FR"/>
        </w:rPr>
      </w:pPr>
    </w:p>
    <w:p w14:paraId="6E088515" w14:textId="499675C5" w:rsidR="00605B30" w:rsidRDefault="00605B30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6FCC9E2F" wp14:editId="1950BE05">
            <wp:extent cx="5943600" cy="2409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E9FF" w14:textId="2FF3EAB5" w:rsidR="00605B30" w:rsidRDefault="00605B30" w:rsidP="00087803">
      <w:pPr>
        <w:rPr>
          <w:lang w:val="fr-FR"/>
        </w:rPr>
      </w:pPr>
    </w:p>
    <w:p w14:paraId="3B7FF334" w14:textId="70E1E20B" w:rsidR="00605B30" w:rsidRDefault="00605B30" w:rsidP="0008780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25CF8A6" wp14:editId="23BBD37F">
            <wp:extent cx="3743325" cy="3105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C66B" w14:textId="6FDD315D" w:rsidR="00605B30" w:rsidRDefault="00605B30" w:rsidP="00087803">
      <w:pPr>
        <w:rPr>
          <w:lang w:val="fr-FR"/>
        </w:rPr>
      </w:pPr>
    </w:p>
    <w:p w14:paraId="13BBB832" w14:textId="0AA1BD77" w:rsidR="00605B30" w:rsidRDefault="008C507B" w:rsidP="0008780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BCA6B09" wp14:editId="5F78FF86">
            <wp:extent cx="2867025" cy="4857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BEF" w14:textId="41186862" w:rsidR="002C52FA" w:rsidRDefault="002C52FA" w:rsidP="00087803">
      <w:pPr>
        <w:rPr>
          <w:lang w:val="fr-FR"/>
        </w:rPr>
      </w:pPr>
    </w:p>
    <w:p w14:paraId="60695B7B" w14:textId="10059880" w:rsidR="002C52FA" w:rsidRDefault="00D93598" w:rsidP="00087803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107BF23" wp14:editId="7EA160A5">
            <wp:extent cx="5943600" cy="26777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209" w14:textId="4D98AB33" w:rsidR="00D93598" w:rsidRDefault="00D93598" w:rsidP="00087803">
      <w:pPr>
        <w:rPr>
          <w:lang w:val="fr-FR"/>
        </w:rPr>
      </w:pPr>
    </w:p>
    <w:p w14:paraId="74ECABC0" w14:textId="3D3A5515" w:rsidR="00D93598" w:rsidRDefault="00D93598" w:rsidP="00087803">
      <w:pPr>
        <w:rPr>
          <w:lang w:val="fr-FR"/>
        </w:rPr>
      </w:pPr>
    </w:p>
    <w:p w14:paraId="01DEE651" w14:textId="08C25053" w:rsidR="004670E1" w:rsidRDefault="004670E1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34D0C201" wp14:editId="4ED627D1">
            <wp:extent cx="5943600" cy="10782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3A00" w14:textId="1BDBBE95" w:rsidR="004670E1" w:rsidRDefault="004670E1" w:rsidP="00087803">
      <w:pPr>
        <w:rPr>
          <w:lang w:val="fr-FR"/>
        </w:rPr>
      </w:pPr>
    </w:p>
    <w:p w14:paraId="582B13F9" w14:textId="17601DD1" w:rsidR="004670E1" w:rsidRDefault="00571F4E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373D6387" wp14:editId="330D115E">
            <wp:extent cx="5943600" cy="29102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8628" w14:textId="007F0563" w:rsidR="00571F4E" w:rsidRDefault="00571F4E" w:rsidP="00087803">
      <w:pPr>
        <w:rPr>
          <w:lang w:val="fr-FR"/>
        </w:rPr>
      </w:pPr>
    </w:p>
    <w:p w14:paraId="23FE5712" w14:textId="1B84ADF5" w:rsidR="00571F4E" w:rsidRDefault="00571F4E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5CB8846F" wp14:editId="78316F38">
            <wp:extent cx="5943600" cy="191325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5829" w14:textId="6EAEF4D4" w:rsidR="00571F4E" w:rsidRDefault="00571F4E" w:rsidP="00087803">
      <w:pPr>
        <w:rPr>
          <w:lang w:val="fr-FR"/>
        </w:rPr>
      </w:pPr>
    </w:p>
    <w:p w14:paraId="48F34DF2" w14:textId="70988D4F" w:rsidR="00571F4E" w:rsidRDefault="00ED22E5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7D29AC99" wp14:editId="42CF5A20">
            <wp:extent cx="5876925" cy="20574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F5E7" w14:textId="59F36F77" w:rsidR="00ED22E5" w:rsidRDefault="00ED22E5" w:rsidP="00087803">
      <w:pPr>
        <w:rPr>
          <w:lang w:val="fr-FR"/>
        </w:rPr>
      </w:pPr>
    </w:p>
    <w:p w14:paraId="6B080C2F" w14:textId="278486CA" w:rsidR="00ED22E5" w:rsidRDefault="00ED22E5" w:rsidP="00087803">
      <w:pPr>
        <w:rPr>
          <w:lang w:val="fr-FR"/>
        </w:rPr>
      </w:pPr>
      <w:r>
        <w:rPr>
          <w:noProof/>
        </w:rPr>
        <w:drawing>
          <wp:inline distT="0" distB="0" distL="0" distR="0" wp14:anchorId="14DEEBE5" wp14:editId="470C6FCE">
            <wp:extent cx="4572000" cy="23336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C415" w14:textId="572A2637" w:rsidR="00ED22E5" w:rsidRDefault="00ED22E5" w:rsidP="00087803">
      <w:pPr>
        <w:rPr>
          <w:lang w:val="fr-FR"/>
        </w:rPr>
      </w:pPr>
    </w:p>
    <w:p w14:paraId="0708EC31" w14:textId="77777777" w:rsidR="00ED22E5" w:rsidRDefault="00ED22E5" w:rsidP="00087803">
      <w:pPr>
        <w:rPr>
          <w:lang w:val="fr-FR"/>
        </w:rPr>
      </w:pPr>
    </w:p>
    <w:p w14:paraId="604F1DED" w14:textId="4BBA33CD" w:rsidR="004670E1" w:rsidRDefault="004670E1" w:rsidP="00087803">
      <w:pPr>
        <w:rPr>
          <w:lang w:val="fr-FR"/>
        </w:rPr>
      </w:pPr>
    </w:p>
    <w:p w14:paraId="41620BFA" w14:textId="250E9C98" w:rsidR="004670E1" w:rsidRDefault="004670E1" w:rsidP="00087803">
      <w:pPr>
        <w:rPr>
          <w:lang w:val="fr-FR"/>
        </w:rPr>
      </w:pPr>
    </w:p>
    <w:p w14:paraId="125A213E" w14:textId="59F173A2" w:rsidR="004670E1" w:rsidRDefault="004670E1" w:rsidP="00087803">
      <w:pPr>
        <w:rPr>
          <w:lang w:val="fr-FR"/>
        </w:rPr>
      </w:pPr>
    </w:p>
    <w:p w14:paraId="1EEDE4B2" w14:textId="77777777" w:rsidR="004670E1" w:rsidRPr="00630186" w:rsidRDefault="004670E1" w:rsidP="00087803">
      <w:pPr>
        <w:rPr>
          <w:lang w:val="fr-FR"/>
        </w:rPr>
      </w:pPr>
    </w:p>
    <w:sectPr w:rsidR="004670E1" w:rsidRPr="00630186" w:rsidSect="00DC01AB">
      <w:headerReference w:type="default" r:id="rId38"/>
      <w:footerReference w:type="default" r:id="rId39"/>
      <w:pgSz w:w="12240" w:h="15840"/>
      <w:pgMar w:top="1530" w:right="1440" w:bottom="180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ACF2C" w14:textId="77777777" w:rsidR="009B3902" w:rsidRDefault="009B3902" w:rsidP="00A15BCA">
      <w:pPr>
        <w:spacing w:after="0" w:line="240" w:lineRule="auto"/>
      </w:pPr>
      <w:r>
        <w:separator/>
      </w:r>
    </w:p>
  </w:endnote>
  <w:endnote w:type="continuationSeparator" w:id="0">
    <w:p w14:paraId="4ED97FAB" w14:textId="77777777" w:rsidR="009B3902" w:rsidRDefault="009B3902" w:rsidP="00A1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93DBE" w14:paraId="761984B1" w14:textId="77777777" w:rsidTr="008702BB">
      <w:trPr>
        <w:trHeight w:hRule="exact" w:val="115"/>
        <w:jc w:val="center"/>
      </w:trPr>
      <w:tc>
        <w:tcPr>
          <w:tcW w:w="4686" w:type="dxa"/>
          <w:shd w:val="clear" w:color="auto" w:fill="767171" w:themeFill="background2" w:themeFillShade="80"/>
          <w:tcMar>
            <w:top w:w="0" w:type="dxa"/>
            <w:bottom w:w="0" w:type="dxa"/>
          </w:tcMar>
        </w:tcPr>
        <w:p w14:paraId="4ED53DA5" w14:textId="77777777" w:rsidR="00E93DBE" w:rsidRDefault="00E93DB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  <w:p w14:paraId="32237BB6" w14:textId="77777777" w:rsidR="00E93DBE" w:rsidRDefault="00E93DB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  <w:p w14:paraId="4B543922" w14:textId="65C0D7CB" w:rsidR="00E93DBE" w:rsidRDefault="00E93DB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767171" w:themeFill="background2" w:themeFillShade="80"/>
          <w:tcMar>
            <w:top w:w="0" w:type="dxa"/>
            <w:bottom w:w="0" w:type="dxa"/>
          </w:tcMar>
        </w:tcPr>
        <w:p w14:paraId="7920B054" w14:textId="77777777" w:rsidR="00E93DBE" w:rsidRDefault="00E93DB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93DBE" w14:paraId="668B0796" w14:textId="77777777" w:rsidTr="008702BB">
      <w:trPr>
        <w:trHeight w:val="192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F223D3BC7264BEEB5851604EB4FEB7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C047602" w14:textId="44CC31C5" w:rsidR="00E93DBE" w:rsidRDefault="0008780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YOUSSEF CHAACHA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230005E" w14:textId="77777777" w:rsidR="00E93DBE" w:rsidRDefault="00E93DB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0193807" w14:textId="77777777" w:rsidR="00E93DBE" w:rsidRDefault="00E93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FCEB5" w14:textId="77777777" w:rsidR="009B3902" w:rsidRDefault="009B3902" w:rsidP="00A15BCA">
      <w:pPr>
        <w:spacing w:after="0" w:line="240" w:lineRule="auto"/>
      </w:pPr>
      <w:r>
        <w:separator/>
      </w:r>
    </w:p>
  </w:footnote>
  <w:footnote w:type="continuationSeparator" w:id="0">
    <w:p w14:paraId="46E1F123" w14:textId="77777777" w:rsidR="009B3902" w:rsidRDefault="009B3902" w:rsidP="00A15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843C" w14:textId="7C83B908" w:rsidR="00E93DBE" w:rsidRDefault="0008780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C90D92" wp14:editId="5D0672A1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611505" cy="370840"/>
          <wp:effectExtent l="0" t="0" r="0" b="0"/>
          <wp:wrapThrough wrapText="bothSides">
            <wp:wrapPolygon edited="0">
              <wp:start x="12785" y="0"/>
              <wp:lineTo x="0" y="3329"/>
              <wp:lineTo x="0" y="19973"/>
              <wp:lineTo x="20860" y="19973"/>
              <wp:lineTo x="20860" y="4438"/>
              <wp:lineTo x="16150" y="0"/>
              <wp:lineTo x="12785" y="0"/>
            </wp:wrapPolygon>
          </wp:wrapThrough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DBE">
      <w:rPr>
        <w:noProof/>
      </w:rPr>
      <w:drawing>
        <wp:anchor distT="0" distB="0" distL="114300" distR="114300" simplePos="0" relativeHeight="251662336" behindDoc="1" locked="0" layoutInCell="1" allowOverlap="1" wp14:anchorId="7F996905" wp14:editId="4C3B52FF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2323886" cy="589073"/>
          <wp:effectExtent l="0" t="0" r="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886" cy="589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D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87689F" wp14:editId="4CA261FD">
              <wp:simplePos x="0" y="0"/>
              <wp:positionH relativeFrom="margin">
                <wp:posOffset>-17145</wp:posOffset>
              </wp:positionH>
              <wp:positionV relativeFrom="paragraph">
                <wp:posOffset>249555</wp:posOffset>
              </wp:positionV>
              <wp:extent cx="597852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06B2E5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5pt,19.65pt" to="469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" strokecolor="#aeaaaa [2414]" strokeweight="1pt">
              <v:stroke joinstyle="miter"/>
              <w10:wrap anchorx="margin"/>
            </v:line>
          </w:pict>
        </mc:Fallback>
      </mc:AlternateContent>
    </w:r>
    <w:r w:rsidR="00E93DBE">
      <w:rPr>
        <w:noProof/>
      </w:rPr>
      <w:drawing>
        <wp:anchor distT="0" distB="0" distL="114300" distR="114300" simplePos="0" relativeHeight="251659264" behindDoc="1" locked="0" layoutInCell="1" allowOverlap="1" wp14:anchorId="64A2BBC0" wp14:editId="174D8379">
          <wp:simplePos x="0" y="0"/>
          <wp:positionH relativeFrom="margin">
            <wp:align>left</wp:align>
          </wp:positionH>
          <wp:positionV relativeFrom="paragraph">
            <wp:posOffset>-298450</wp:posOffset>
          </wp:positionV>
          <wp:extent cx="1046284" cy="416090"/>
          <wp:effectExtent l="0" t="0" r="1905" b="3175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284" cy="41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18F021"/>
    <w:multiLevelType w:val="hybridMultilevel"/>
    <w:tmpl w:val="26B0F6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ABAB56"/>
    <w:multiLevelType w:val="hybridMultilevel"/>
    <w:tmpl w:val="B9DD5F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35759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BA0785"/>
    <w:multiLevelType w:val="hybridMultilevel"/>
    <w:tmpl w:val="39D4D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CBC"/>
    <w:multiLevelType w:val="hybridMultilevel"/>
    <w:tmpl w:val="1B96C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CAF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687C70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D46385C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3F0119"/>
    <w:multiLevelType w:val="hybridMultilevel"/>
    <w:tmpl w:val="BFD2878E"/>
    <w:lvl w:ilvl="0" w:tplc="26108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0E38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61D532F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A1150A"/>
    <w:multiLevelType w:val="hybridMultilevel"/>
    <w:tmpl w:val="AC1C3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C7129"/>
    <w:multiLevelType w:val="hybridMultilevel"/>
    <w:tmpl w:val="77241550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3" w15:restartNumberingAfterBreak="0">
    <w:nsid w:val="2C29697E"/>
    <w:multiLevelType w:val="hybridMultilevel"/>
    <w:tmpl w:val="C5341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7833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D857E34"/>
    <w:multiLevelType w:val="hybridMultilevel"/>
    <w:tmpl w:val="F27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23CD3"/>
    <w:multiLevelType w:val="hybridMultilevel"/>
    <w:tmpl w:val="9A0682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B3BA2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2EB15F3"/>
    <w:multiLevelType w:val="hybridMultilevel"/>
    <w:tmpl w:val="C9A69424"/>
    <w:lvl w:ilvl="0" w:tplc="A0765864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7918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98C7ACE"/>
    <w:multiLevelType w:val="hybridMultilevel"/>
    <w:tmpl w:val="1B62F5CC"/>
    <w:lvl w:ilvl="0" w:tplc="3E280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75EF"/>
    <w:multiLevelType w:val="hybridMultilevel"/>
    <w:tmpl w:val="3C446C9C"/>
    <w:lvl w:ilvl="0" w:tplc="3E280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968AA"/>
    <w:multiLevelType w:val="multilevel"/>
    <w:tmpl w:val="DDBA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AE397E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4135A65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1051E8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A625D34"/>
    <w:multiLevelType w:val="hybridMultilevel"/>
    <w:tmpl w:val="9ED8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172DF"/>
    <w:multiLevelType w:val="hybridMultilevel"/>
    <w:tmpl w:val="3ABE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576F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281330"/>
    <w:multiLevelType w:val="hybridMultilevel"/>
    <w:tmpl w:val="6F150B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3417152"/>
    <w:multiLevelType w:val="hybridMultilevel"/>
    <w:tmpl w:val="15DE25BE"/>
    <w:lvl w:ilvl="0" w:tplc="4CD4CF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C3787"/>
    <w:multiLevelType w:val="multilevel"/>
    <w:tmpl w:val="6DEC9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1440F0E"/>
    <w:multiLevelType w:val="hybridMultilevel"/>
    <w:tmpl w:val="574086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16512D1"/>
    <w:multiLevelType w:val="hybridMultilevel"/>
    <w:tmpl w:val="DCD44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DA3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C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2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65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C4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48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22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84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44127"/>
    <w:multiLevelType w:val="hybridMultilevel"/>
    <w:tmpl w:val="83CA7112"/>
    <w:lvl w:ilvl="0" w:tplc="D50A60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F2F08"/>
    <w:multiLevelType w:val="hybridMultilevel"/>
    <w:tmpl w:val="E7648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5"/>
  </w:num>
  <w:num w:numId="4">
    <w:abstractNumId w:val="8"/>
  </w:num>
  <w:num w:numId="5">
    <w:abstractNumId w:val="16"/>
  </w:num>
  <w:num w:numId="6">
    <w:abstractNumId w:val="25"/>
  </w:num>
  <w:num w:numId="7">
    <w:abstractNumId w:val="24"/>
  </w:num>
  <w:num w:numId="8">
    <w:abstractNumId w:val="33"/>
  </w:num>
  <w:num w:numId="9">
    <w:abstractNumId w:val="30"/>
  </w:num>
  <w:num w:numId="10">
    <w:abstractNumId w:val="18"/>
  </w:num>
  <w:num w:numId="11">
    <w:abstractNumId w:val="1"/>
  </w:num>
  <w:num w:numId="12">
    <w:abstractNumId w:val="0"/>
  </w:num>
  <w:num w:numId="13">
    <w:abstractNumId w:val="14"/>
  </w:num>
  <w:num w:numId="14">
    <w:abstractNumId w:val="20"/>
  </w:num>
  <w:num w:numId="15">
    <w:abstractNumId w:val="21"/>
  </w:num>
  <w:num w:numId="16">
    <w:abstractNumId w:val="29"/>
  </w:num>
  <w:num w:numId="17">
    <w:abstractNumId w:val="6"/>
  </w:num>
  <w:num w:numId="18">
    <w:abstractNumId w:val="19"/>
  </w:num>
  <w:num w:numId="19">
    <w:abstractNumId w:val="23"/>
  </w:num>
  <w:num w:numId="20">
    <w:abstractNumId w:val="9"/>
  </w:num>
  <w:num w:numId="21">
    <w:abstractNumId w:val="2"/>
  </w:num>
  <w:num w:numId="22">
    <w:abstractNumId w:val="13"/>
  </w:num>
  <w:num w:numId="23">
    <w:abstractNumId w:val="35"/>
  </w:num>
  <w:num w:numId="24">
    <w:abstractNumId w:val="11"/>
  </w:num>
  <w:num w:numId="25">
    <w:abstractNumId w:val="3"/>
  </w:num>
  <w:num w:numId="26">
    <w:abstractNumId w:val="17"/>
  </w:num>
  <w:num w:numId="27">
    <w:abstractNumId w:val="28"/>
  </w:num>
  <w:num w:numId="28">
    <w:abstractNumId w:val="4"/>
  </w:num>
  <w:num w:numId="29">
    <w:abstractNumId w:val="15"/>
  </w:num>
  <w:num w:numId="30">
    <w:abstractNumId w:val="32"/>
  </w:num>
  <w:num w:numId="31">
    <w:abstractNumId w:val="34"/>
  </w:num>
  <w:num w:numId="32">
    <w:abstractNumId w:val="10"/>
  </w:num>
  <w:num w:numId="33">
    <w:abstractNumId w:val="12"/>
  </w:num>
  <w:num w:numId="34">
    <w:abstractNumId w:val="26"/>
  </w:num>
  <w:num w:numId="35">
    <w:abstractNumId w:val="2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AD"/>
    <w:rsid w:val="00045315"/>
    <w:rsid w:val="00045357"/>
    <w:rsid w:val="0004633A"/>
    <w:rsid w:val="00051565"/>
    <w:rsid w:val="000603BF"/>
    <w:rsid w:val="00061FC6"/>
    <w:rsid w:val="000834A8"/>
    <w:rsid w:val="00084264"/>
    <w:rsid w:val="00087803"/>
    <w:rsid w:val="000B0C8B"/>
    <w:rsid w:val="000B37DE"/>
    <w:rsid w:val="000D5EF0"/>
    <w:rsid w:val="000E4342"/>
    <w:rsid w:val="00150E43"/>
    <w:rsid w:val="00156DC9"/>
    <w:rsid w:val="0019435F"/>
    <w:rsid w:val="001F14AD"/>
    <w:rsid w:val="001F6A51"/>
    <w:rsid w:val="0020455C"/>
    <w:rsid w:val="00213193"/>
    <w:rsid w:val="00233D34"/>
    <w:rsid w:val="00243918"/>
    <w:rsid w:val="00257263"/>
    <w:rsid w:val="00263171"/>
    <w:rsid w:val="002772DF"/>
    <w:rsid w:val="002A1432"/>
    <w:rsid w:val="002B0808"/>
    <w:rsid w:val="002C52FA"/>
    <w:rsid w:val="002D6F0D"/>
    <w:rsid w:val="002F1B33"/>
    <w:rsid w:val="00304A57"/>
    <w:rsid w:val="0032017B"/>
    <w:rsid w:val="00350656"/>
    <w:rsid w:val="00354F7B"/>
    <w:rsid w:val="0035622F"/>
    <w:rsid w:val="00370AC4"/>
    <w:rsid w:val="00381D12"/>
    <w:rsid w:val="00391300"/>
    <w:rsid w:val="00397D9F"/>
    <w:rsid w:val="003C4228"/>
    <w:rsid w:val="003D43AA"/>
    <w:rsid w:val="003D5770"/>
    <w:rsid w:val="00400ADD"/>
    <w:rsid w:val="00407485"/>
    <w:rsid w:val="00435CD8"/>
    <w:rsid w:val="0044685F"/>
    <w:rsid w:val="004649CA"/>
    <w:rsid w:val="004670E1"/>
    <w:rsid w:val="00472118"/>
    <w:rsid w:val="00490567"/>
    <w:rsid w:val="004A6948"/>
    <w:rsid w:val="00557AF7"/>
    <w:rsid w:val="00571F4E"/>
    <w:rsid w:val="005839CE"/>
    <w:rsid w:val="005A16E6"/>
    <w:rsid w:val="005C27E0"/>
    <w:rsid w:val="00605B30"/>
    <w:rsid w:val="00624FDB"/>
    <w:rsid w:val="00630186"/>
    <w:rsid w:val="00676555"/>
    <w:rsid w:val="006A7948"/>
    <w:rsid w:val="006B42C9"/>
    <w:rsid w:val="006C5327"/>
    <w:rsid w:val="006E012F"/>
    <w:rsid w:val="006E5A09"/>
    <w:rsid w:val="00716D7A"/>
    <w:rsid w:val="00721EA1"/>
    <w:rsid w:val="0074149C"/>
    <w:rsid w:val="007816F0"/>
    <w:rsid w:val="007B304A"/>
    <w:rsid w:val="007B73C6"/>
    <w:rsid w:val="007D3D72"/>
    <w:rsid w:val="007D7D2E"/>
    <w:rsid w:val="00832FE1"/>
    <w:rsid w:val="0084546C"/>
    <w:rsid w:val="00846D16"/>
    <w:rsid w:val="008702BB"/>
    <w:rsid w:val="00874486"/>
    <w:rsid w:val="00887108"/>
    <w:rsid w:val="00890E7E"/>
    <w:rsid w:val="008C0AC6"/>
    <w:rsid w:val="008C507B"/>
    <w:rsid w:val="00913A6D"/>
    <w:rsid w:val="00922282"/>
    <w:rsid w:val="009261F7"/>
    <w:rsid w:val="00934DC6"/>
    <w:rsid w:val="009554DA"/>
    <w:rsid w:val="00973FA7"/>
    <w:rsid w:val="0099284A"/>
    <w:rsid w:val="009B3902"/>
    <w:rsid w:val="009F34E7"/>
    <w:rsid w:val="009F3722"/>
    <w:rsid w:val="009F4F4B"/>
    <w:rsid w:val="00A0479E"/>
    <w:rsid w:val="00A15BCA"/>
    <w:rsid w:val="00A4215D"/>
    <w:rsid w:val="00A84DE4"/>
    <w:rsid w:val="00A86026"/>
    <w:rsid w:val="00A90090"/>
    <w:rsid w:val="00A979FD"/>
    <w:rsid w:val="00AC3E6A"/>
    <w:rsid w:val="00AE2697"/>
    <w:rsid w:val="00AE503F"/>
    <w:rsid w:val="00AE5925"/>
    <w:rsid w:val="00B00C5F"/>
    <w:rsid w:val="00B26CB5"/>
    <w:rsid w:val="00B44977"/>
    <w:rsid w:val="00B5256A"/>
    <w:rsid w:val="00B77D7B"/>
    <w:rsid w:val="00B87828"/>
    <w:rsid w:val="00B9237C"/>
    <w:rsid w:val="00B92A51"/>
    <w:rsid w:val="00BA26B6"/>
    <w:rsid w:val="00BA6D17"/>
    <w:rsid w:val="00BB455E"/>
    <w:rsid w:val="00BB609D"/>
    <w:rsid w:val="00BB7B4D"/>
    <w:rsid w:val="00BC0F2B"/>
    <w:rsid w:val="00BD0295"/>
    <w:rsid w:val="00BE0410"/>
    <w:rsid w:val="00BF1283"/>
    <w:rsid w:val="00C519A7"/>
    <w:rsid w:val="00C70E08"/>
    <w:rsid w:val="00C77A2C"/>
    <w:rsid w:val="00C90195"/>
    <w:rsid w:val="00C95953"/>
    <w:rsid w:val="00C97673"/>
    <w:rsid w:val="00CA71C6"/>
    <w:rsid w:val="00CD745E"/>
    <w:rsid w:val="00CE061D"/>
    <w:rsid w:val="00CE7481"/>
    <w:rsid w:val="00CF6E04"/>
    <w:rsid w:val="00D05BD9"/>
    <w:rsid w:val="00D212F9"/>
    <w:rsid w:val="00D32CCD"/>
    <w:rsid w:val="00D62A29"/>
    <w:rsid w:val="00D93598"/>
    <w:rsid w:val="00DB3C3E"/>
    <w:rsid w:val="00DC01AB"/>
    <w:rsid w:val="00DD1FA2"/>
    <w:rsid w:val="00DD5A44"/>
    <w:rsid w:val="00E16927"/>
    <w:rsid w:val="00E52F22"/>
    <w:rsid w:val="00E65E3C"/>
    <w:rsid w:val="00E66BBC"/>
    <w:rsid w:val="00E93DBE"/>
    <w:rsid w:val="00EA33D2"/>
    <w:rsid w:val="00EA79B5"/>
    <w:rsid w:val="00EC0440"/>
    <w:rsid w:val="00ED22E5"/>
    <w:rsid w:val="00ED5E07"/>
    <w:rsid w:val="00F21375"/>
    <w:rsid w:val="00F21BB2"/>
    <w:rsid w:val="00F242DC"/>
    <w:rsid w:val="00F26074"/>
    <w:rsid w:val="00F44883"/>
    <w:rsid w:val="00F4564B"/>
    <w:rsid w:val="00F64308"/>
    <w:rsid w:val="00F75A88"/>
    <w:rsid w:val="00F87EF2"/>
    <w:rsid w:val="00F95952"/>
    <w:rsid w:val="00FB2621"/>
    <w:rsid w:val="00F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E3F3C"/>
  <w15:chartTrackingRefBased/>
  <w15:docId w15:val="{82B9FBEA-1CF0-4110-AC62-7F85E25C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009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A90090"/>
    <w:rPr>
      <w:rFonts w:ascii="Calibri" w:eastAsia="Calibri" w:hAnsi="Calibri" w:cs="Times New Roman"/>
      <w:lang w:val="fr-BE"/>
    </w:rPr>
  </w:style>
  <w:style w:type="character" w:styleId="Hyperlink">
    <w:name w:val="Hyperlink"/>
    <w:basedOn w:val="DefaultParagraphFont"/>
    <w:uiPriority w:val="99"/>
    <w:unhideWhenUsed/>
    <w:rsid w:val="00E16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9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7A2C"/>
    <w:pPr>
      <w:ind w:left="720"/>
      <w:contextualSpacing/>
    </w:pPr>
  </w:style>
  <w:style w:type="table" w:styleId="TableGrid">
    <w:name w:val="Table Grid"/>
    <w:basedOn w:val="TableNormal"/>
    <w:uiPriority w:val="39"/>
    <w:rsid w:val="00C9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00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00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41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BCA"/>
  </w:style>
  <w:style w:type="character" w:customStyle="1" w:styleId="Heading1Char">
    <w:name w:val="Heading 1 Char"/>
    <w:basedOn w:val="DefaultParagraphFont"/>
    <w:link w:val="Heading1"/>
    <w:uiPriority w:val="9"/>
    <w:rsid w:val="00DB3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C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3C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3C3E"/>
    <w:pPr>
      <w:spacing w:after="100"/>
      <w:ind w:left="220"/>
    </w:pPr>
  </w:style>
  <w:style w:type="paragraph" w:styleId="NoSpacing">
    <w:name w:val="No Spacing"/>
    <w:uiPriority w:val="1"/>
    <w:qFormat/>
    <w:rsid w:val="006B42C9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223D3BC7264BEEB5851604EB4F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E893-7268-43B6-B0FF-DF127EBC0C2E}"/>
      </w:docPartPr>
      <w:docPartBody>
        <w:p w:rsidR="006B53BF" w:rsidRDefault="00D90A1B" w:rsidP="00D90A1B">
          <w:pPr>
            <w:pStyle w:val="3F223D3BC7264BEEB5851604EB4FEB7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1B"/>
    <w:rsid w:val="00402DF0"/>
    <w:rsid w:val="005A3323"/>
    <w:rsid w:val="005D6728"/>
    <w:rsid w:val="005E5825"/>
    <w:rsid w:val="006B53BF"/>
    <w:rsid w:val="00716E9B"/>
    <w:rsid w:val="00D9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A1B"/>
    <w:rPr>
      <w:color w:val="808080"/>
    </w:rPr>
  </w:style>
  <w:style w:type="paragraph" w:customStyle="1" w:styleId="3F223D3BC7264BEEB5851604EB4FEB77">
    <w:name w:val="3F223D3BC7264BEEB5851604EB4FEB77"/>
    <w:rsid w:val="00D90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6D5C-22DC-4E0A-8320-2D94A2A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5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CHAACHAI</dc:creator>
  <cp:keywords/>
  <dc:description/>
  <cp:lastModifiedBy>Youssef CHAACHAI</cp:lastModifiedBy>
  <cp:revision>33</cp:revision>
  <cp:lastPrinted>2020-11-15T15:17:00Z</cp:lastPrinted>
  <dcterms:created xsi:type="dcterms:W3CDTF">2020-10-23T13:18:00Z</dcterms:created>
  <dcterms:modified xsi:type="dcterms:W3CDTF">2020-11-16T12:02:00Z</dcterms:modified>
</cp:coreProperties>
</file>